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F6" w:rsidRPr="0047512C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439248" wp14:editId="4B4FBE7B">
                <wp:simplePos x="0" y="0"/>
                <wp:positionH relativeFrom="column">
                  <wp:posOffset>5532120</wp:posOffset>
                </wp:positionH>
                <wp:positionV relativeFrom="paragraph">
                  <wp:posOffset>-330835</wp:posOffset>
                </wp:positionV>
                <wp:extent cx="723265" cy="1403985"/>
                <wp:effectExtent l="0" t="0" r="635" b="952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F6" w:rsidRPr="008A64A4" w:rsidRDefault="00E76BF6" w:rsidP="00E76B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 w:rsidR="00970E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</w:t>
                            </w:r>
                            <w:r w:rsidR="00D45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35.6pt;margin-top:-26.05pt;width:56.9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" stroked="f">
                <v:textbox style="mso-fit-shape-to-text:t">
                  <w:txbxContent>
                    <w:p w:rsidR="00E76BF6" w:rsidRPr="008A64A4" w:rsidRDefault="00E76BF6" w:rsidP="00E76BF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 w:rsidR="00970EC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2</w:t>
                      </w:r>
                      <w:r w:rsidR="00D45A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751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รายละเอียดคุณลักษณะเฉพาะ</w:t>
      </w:r>
      <w:r w:rsidRPr="004751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สดุ </w:t>
      </w:r>
      <w:r w:rsidR="005F4B2D" w:rsidRPr="0047512C">
        <w:rPr>
          <w:rFonts w:ascii="TH SarabunPSK" w:hAnsi="TH SarabunPSK" w:cs="TH SarabunPSK" w:hint="cs"/>
          <w:b/>
          <w:bCs/>
          <w:sz w:val="32"/>
          <w:szCs w:val="32"/>
          <w:cs/>
        </w:rPr>
        <w:t>(ราคากลาง)</w:t>
      </w:r>
    </w:p>
    <w:p w:rsidR="00E76BF6" w:rsidRPr="00E76BF6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76BF6" w:rsidRPr="00E76BF6" w:rsidRDefault="00E76BF6" w:rsidP="00E76BF6">
      <w:pPr>
        <w:rPr>
          <w:rFonts w:ascii="TH SarabunPSK" w:hAnsi="TH SarabunPSK" w:cs="TH SarabunPSK"/>
          <w:color w:val="000000"/>
        </w:rPr>
      </w:pPr>
      <w:r w:rsidRPr="00E76BF6">
        <w:rPr>
          <w:rFonts w:ascii="TH SarabunPSK" w:hAnsi="TH SarabunPSK" w:cs="TH SarabunPSK"/>
          <w:b/>
          <w:bCs/>
          <w:color w:val="000000"/>
          <w:cs/>
        </w:rPr>
        <w:t>ข้อมูลเกี่ยวกับโครงการ</w:t>
      </w:r>
    </w:p>
    <w:p w:rsidR="00E76BF6" w:rsidRPr="00B75EF3" w:rsidRDefault="00E76BF6" w:rsidP="00E76BF6">
      <w:pPr>
        <w:rPr>
          <w:rFonts w:ascii="TH SarabunPSK" w:hAnsi="TH SarabunPSK" w:cs="TH SarabunPSK"/>
          <w:color w:val="000000"/>
          <w:sz w:val="24"/>
          <w:szCs w:val="24"/>
        </w:rPr>
      </w:pPr>
      <w:r w:rsidRPr="00E76BF6">
        <w:rPr>
          <w:rFonts w:ascii="TH SarabunPSK" w:hAnsi="TH SarabunPSK" w:cs="TH SarabunPSK"/>
          <w:color w:val="000000"/>
        </w:rPr>
        <w:t xml:space="preserve">    </w:t>
      </w:r>
      <w:r w:rsidRPr="00E76BF6">
        <w:rPr>
          <w:rFonts w:ascii="TH SarabunPSK" w:hAnsi="TH SarabunPSK" w:cs="TH SarabunPSK" w:hint="cs"/>
          <w:color w:val="000000"/>
          <w:cs/>
        </w:rPr>
        <w:t xml:space="preserve"> ชื่อโครงการ </w:t>
      </w:r>
      <w:r w:rsidRPr="00E76BF6">
        <w:rPr>
          <w:rFonts w:ascii="TH SarabunPSK" w:hAnsi="TH SarabunPSK" w:cs="TH SarabunPSK"/>
          <w:color w:val="000000"/>
        </w:rPr>
        <w:t xml:space="preserve">: </w:t>
      </w:r>
      <w:r w:rsidRPr="00E76BF6">
        <w:rPr>
          <w:rFonts w:ascii="TH SarabunPSK" w:hAnsi="TH SarabunPSK" w:cs="TH SarabunPSK" w:hint="cs"/>
          <w:color w:val="000000"/>
          <w:cs/>
        </w:rPr>
        <w:t xml:space="preserve"> </w:t>
      </w:r>
      <w:r w:rsidR="00B75EF3">
        <w:rPr>
          <w:rFonts w:ascii="TH SarabunPSK" w:hAnsi="TH SarabunPSK" w:cs="TH SarabunPSK" w:hint="cs"/>
          <w:color w:val="000000"/>
          <w:cs/>
        </w:rPr>
        <w:t>จ้างเหมา</w:t>
      </w:r>
      <w:r w:rsidR="00B75EF3" w:rsidRPr="00B75EF3">
        <w:rPr>
          <w:rFonts w:ascii="TH SarabunPSK" w:hAnsi="TH SarabunPSK" w:cs="TH SarabunPSK" w:hint="cs"/>
          <w:cs/>
        </w:rPr>
        <w:t xml:space="preserve">รถยนต์  </w:t>
      </w:r>
      <w:r w:rsidR="00B75EF3" w:rsidRPr="00B75EF3">
        <w:rPr>
          <w:rFonts w:ascii="TH SarabunPSK" w:hAnsi="TH SarabunPSK" w:cs="TH SarabunPSK" w:hint="cs"/>
          <w:spacing w:val="-6"/>
          <w:cs/>
        </w:rPr>
        <w:t>......(ประเภทและขนาด)...........</w:t>
      </w:r>
    </w:p>
    <w:p w:rsidR="00E76BF6" w:rsidRPr="00E76BF6" w:rsidRDefault="00E76BF6" w:rsidP="00E76BF6">
      <w:pPr>
        <w:rPr>
          <w:rFonts w:ascii="TH SarabunPSK" w:hAnsi="TH SarabunPSK" w:cs="TH SarabunPSK"/>
        </w:rPr>
      </w:pPr>
      <w:r w:rsidRPr="00E76BF6">
        <w:rPr>
          <w:rFonts w:ascii="TH SarabunPSK" w:hAnsi="TH SarabunPSK" w:cs="TH SarabunPSK" w:hint="cs"/>
          <w:color w:val="000000"/>
          <w:cs/>
        </w:rPr>
        <w:t xml:space="preserve">      งบประมาณ.............................................  บาท (........................................................................)</w:t>
      </w:r>
      <w:r w:rsidRPr="00E76BF6">
        <w:rPr>
          <w:rFonts w:ascii="TH SarabunPSK" w:hAnsi="TH SarabunPSK" w:cs="TH SarabunPSK" w:hint="cs"/>
          <w:color w:val="FF0000"/>
          <w:rtl/>
          <w:cs/>
        </w:rPr>
        <w:t xml:space="preserve"> </w:t>
      </w:r>
    </w:p>
    <w:tbl>
      <w:tblPr>
        <w:tblW w:w="9684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394"/>
        <w:gridCol w:w="993"/>
        <w:gridCol w:w="1925"/>
        <w:gridCol w:w="1356"/>
      </w:tblGrid>
      <w:tr w:rsidR="00E76BF6" w:rsidRPr="00E76BF6" w:rsidTr="0068644C">
        <w:trPr>
          <w:jc w:val="center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:rsidR="00E76BF6" w:rsidRPr="00E76BF6" w:rsidRDefault="00E76BF6" w:rsidP="006864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76BF6" w:rsidRPr="00E76BF6" w:rsidRDefault="00E76BF6" w:rsidP="006864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  <w:r w:rsidRPr="00E76BF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76BF6" w:rsidRPr="00E76BF6" w:rsidRDefault="00E76BF6" w:rsidP="006864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76BF6" w:rsidRPr="00E76BF6" w:rsidRDefault="00E76BF6" w:rsidP="006864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คุณลักษณะพัสดุ/ขอบเขตของงาน</w:t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t>ะเอียดพัสดุที่จะขอซื้ายในวันที่..............เดือน  พฤษภาคม  พ.ศ.  2554  มีรายละเอียดพัสดุ  ดังนี้</w:t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cr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6BF6" w:rsidRPr="00E76BF6" w:rsidRDefault="00E76BF6" w:rsidP="006864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E76BF6" w:rsidRPr="00E76BF6" w:rsidRDefault="00E76BF6" w:rsidP="006864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E76BF6" w:rsidRPr="00E76BF6" w:rsidRDefault="00E76BF6" w:rsidP="006864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ราคามาตรฐานหรือราคากลางต่อหน่วย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E76BF6" w:rsidRPr="00E76BF6" w:rsidRDefault="00E76BF6" w:rsidP="006864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  <w:p w:rsidR="00E76BF6" w:rsidRPr="00E76BF6" w:rsidRDefault="00E76BF6" w:rsidP="006864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</w:tr>
      <w:tr w:rsidR="00E76BF6" w:rsidRPr="00E76BF6" w:rsidTr="0068644C">
        <w:trPr>
          <w:jc w:val="center"/>
        </w:trPr>
        <w:tc>
          <w:tcPr>
            <w:tcW w:w="1016" w:type="dxa"/>
            <w:tcBorders>
              <w:bottom w:val="nil"/>
            </w:tcBorders>
            <w:shd w:val="clear" w:color="auto" w:fill="auto"/>
          </w:tcPr>
          <w:p w:rsidR="00E76BF6" w:rsidRPr="00E76BF6" w:rsidRDefault="00E76BF6" w:rsidP="0068644C">
            <w:pPr>
              <w:jc w:val="center"/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:rsidR="00E76BF6" w:rsidRPr="00E76BF6" w:rsidRDefault="008243D7" w:rsidP="008243D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้างเหมารถยนต์...............(ประเภทและขนาด)............พร้อมคนขับ ประกอบด้วย</w:t>
            </w:r>
          </w:p>
        </w:tc>
        <w:tc>
          <w:tcPr>
            <w:tcW w:w="993" w:type="dxa"/>
            <w:tcBorders>
              <w:bottom w:val="nil"/>
            </w:tcBorders>
          </w:tcPr>
          <w:p w:rsidR="00E76BF6" w:rsidRPr="00E76BF6" w:rsidRDefault="004B2014" w:rsidP="006864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  <w:r w:rsidR="00E76BF6">
              <w:rPr>
                <w:rFonts w:ascii="TH SarabunPSK" w:hAnsi="TH SarabunPSK" w:cs="TH SarabunPSK" w:hint="cs"/>
                <w:cs/>
              </w:rPr>
              <w:t>คัน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:rsidR="00E76BF6" w:rsidRPr="00E76BF6" w:rsidRDefault="00E76BF6" w:rsidP="00E76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E76BF6" w:rsidRPr="00E76BF6" w:rsidRDefault="00E76BF6" w:rsidP="0068644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76BF6" w:rsidRPr="00E76BF6" w:rsidTr="0068644C">
        <w:trPr>
          <w:jc w:val="center"/>
        </w:trPr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</w:tcPr>
          <w:p w:rsidR="00E76BF6" w:rsidRPr="00E76BF6" w:rsidRDefault="00E76BF6" w:rsidP="006864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:rsidR="00E76BF6" w:rsidRPr="00E76BF6" w:rsidRDefault="00E76BF6" w:rsidP="0068644C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1.ระยะเวลาการใช้รถ  ในระหว่างวันที่....</w:t>
            </w:r>
            <w:r w:rsidR="00F35187">
              <w:rPr>
                <w:rFonts w:ascii="TH SarabunPSK" w:hAnsi="TH SarabunPSK" w:cs="TH SarabunPSK" w:hint="cs"/>
                <w:cs/>
              </w:rPr>
              <w:t>.......</w:t>
            </w:r>
            <w:r w:rsidRPr="00E76BF6">
              <w:rPr>
                <w:rFonts w:ascii="TH SarabunPSK" w:hAnsi="TH SarabunPSK" w:cs="TH SarabunPSK" w:hint="cs"/>
                <w:cs/>
              </w:rPr>
              <w:t>..ถึง.....</w:t>
            </w:r>
            <w:r w:rsidR="00F35187">
              <w:rPr>
                <w:rFonts w:ascii="TH SarabunPSK" w:hAnsi="TH SarabunPSK" w:cs="TH SarabunPSK" w:hint="cs"/>
                <w:cs/>
              </w:rPr>
              <w:t>......</w:t>
            </w:r>
            <w:r w:rsidRPr="00E76BF6">
              <w:rPr>
                <w:rFonts w:ascii="TH SarabunPSK" w:hAnsi="TH SarabunPSK" w:cs="TH SarabunPSK" w:hint="cs"/>
                <w:cs/>
              </w:rPr>
              <w:t>...</w:t>
            </w:r>
            <w:r w:rsidRPr="00E76BF6">
              <w:rPr>
                <w:rFonts w:ascii="TH SarabunPSK" w:hAnsi="TH SarabunPSK" w:cs="TH SarabunPSK"/>
              </w:rPr>
              <w:t xml:space="preserve">  </w:t>
            </w:r>
            <w:r w:rsidRPr="00E76BF6">
              <w:rPr>
                <w:rFonts w:ascii="TH SarabunPSK" w:hAnsi="TH SarabunPSK" w:cs="TH SarabunPSK" w:hint="cs"/>
                <w:cs/>
              </w:rPr>
              <w:t>รวมระยะเวลา ..... วัน</w:t>
            </w:r>
          </w:p>
          <w:p w:rsidR="00E76BF6" w:rsidRPr="00E76BF6" w:rsidRDefault="00E76BF6" w:rsidP="0068644C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2. สถานที่ใช้รถ (การเดินทาง)</w:t>
            </w:r>
          </w:p>
          <w:p w:rsidR="00E76BF6" w:rsidRPr="00E76BF6" w:rsidRDefault="00E76BF6" w:rsidP="0068644C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ออกเดินทางจาก................... ไป ....................</w:t>
            </w:r>
          </w:p>
          <w:p w:rsidR="00E76BF6" w:rsidRPr="00E76BF6" w:rsidRDefault="00E76BF6" w:rsidP="0068644C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3. รายละเอียดการจ้าง</w:t>
            </w:r>
          </w:p>
          <w:p w:rsidR="00E76BF6" w:rsidRPr="00E76BF6" w:rsidRDefault="00E76BF6" w:rsidP="0068644C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 เป็น...(รถตู้ , รถบัสปรับอากาศ)... หลังคา ทรงสูง</w:t>
            </w:r>
            <w:r w:rsidRPr="00E76BF6">
              <w:rPr>
                <w:rFonts w:ascii="TH SarabunPSK" w:hAnsi="TH SarabunPSK" w:cs="TH SarabunPSK"/>
              </w:rPr>
              <w:t xml:space="preserve">  </w:t>
            </w:r>
            <w:r w:rsidRPr="00E76BF6">
              <w:rPr>
                <w:rFonts w:ascii="TH SarabunPSK" w:hAnsi="TH SarabunPSK" w:cs="TH SarabunPSK" w:hint="cs"/>
                <w:cs/>
              </w:rPr>
              <w:t xml:space="preserve">ขนาดไม่น้อยว่า  ....... ที่นั่ง  </w:t>
            </w:r>
            <w:r w:rsidR="002565FE">
              <w:rPr>
                <w:rFonts w:ascii="TH SarabunPSK" w:hAnsi="TH SarabunPSK" w:cs="TH SarabunPSK" w:hint="cs"/>
                <w:cs/>
              </w:rPr>
              <w:t>(ไม่รวมน้ำมันเชื้อเพลิง /รวมน้ำมันเชื้อเพลิง)</w:t>
            </w:r>
          </w:p>
          <w:p w:rsidR="00E76BF6" w:rsidRPr="00E76BF6" w:rsidRDefault="00E76BF6" w:rsidP="0068644C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 มี พนักงานขับรถ  จำนวน.</w:t>
            </w:r>
            <w:r w:rsidR="00F35187">
              <w:rPr>
                <w:rFonts w:ascii="TH SarabunPSK" w:hAnsi="TH SarabunPSK" w:cs="TH SarabunPSK" w:hint="cs"/>
                <w:cs/>
              </w:rPr>
              <w:t>.....</w:t>
            </w:r>
            <w:r w:rsidRPr="00E76BF6">
              <w:rPr>
                <w:rFonts w:ascii="TH SarabunPSK" w:hAnsi="TH SarabunPSK" w:cs="TH SarabunPSK" w:hint="cs"/>
                <w:cs/>
              </w:rPr>
              <w:t>....คน  (กรณีมากกว่า 1 คันขึ้นไป</w:t>
            </w:r>
          </w:p>
          <w:p w:rsidR="00E76BF6" w:rsidRPr="00E76BF6" w:rsidRDefault="00E76BF6" w:rsidP="0068644C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 รถยนต์มีสภาพเรียบร้อย  มั่นคงแข็งแรง มีความปลอดภัย  ได้มาตรฐานตามพระราชบัญญัติจราจรและ กฎกระทรวง  ผ่านการตรวจสภาพและต่อทะเบียนจากกรมการขนส่งทางบก</w:t>
            </w:r>
          </w:p>
          <w:p w:rsidR="00E76BF6" w:rsidRPr="00E76BF6" w:rsidRDefault="00E76BF6" w:rsidP="0068644C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- ต้องติดตั้งเข็มขัดนิรภัยสำหรับผู้โดยสารและพนักงานขับรถครบทุกที่นั่งและสอดคล้องตามประกาศของกรมการขนส่งทางบกกำหนด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76BF6" w:rsidRPr="00E76BF6" w:rsidRDefault="00E76BF6" w:rsidP="0068644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:rsidR="00E76BF6" w:rsidRPr="00E76BF6" w:rsidRDefault="00E76BF6" w:rsidP="0068644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E76BF6" w:rsidRPr="00E76BF6" w:rsidRDefault="00E76BF6" w:rsidP="0068644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6BF6" w:rsidRPr="00953603" w:rsidTr="0068644C">
        <w:trPr>
          <w:jc w:val="center"/>
        </w:trPr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BF6" w:rsidRPr="00E76BF6" w:rsidRDefault="00E76BF6" w:rsidP="006864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BF6" w:rsidRPr="00E76BF6" w:rsidRDefault="00E76BF6" w:rsidP="0068644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/>
                <w:b/>
                <w:bCs/>
                <w:cs/>
              </w:rPr>
              <w:t>เอกสารที่ต้องเตรียมพร้อมวันยื่นเสนอราคา</w:t>
            </w:r>
          </w:p>
          <w:p w:rsidR="00E76BF6" w:rsidRPr="00E76BF6" w:rsidRDefault="00E76BF6" w:rsidP="0068644C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</w:rPr>
              <w:t xml:space="preserve">1. </w:t>
            </w:r>
            <w:r w:rsidRPr="00E76BF6">
              <w:rPr>
                <w:rFonts w:ascii="TH SarabunPSK" w:hAnsi="TH SarabunPSK" w:cs="TH SarabunPSK"/>
                <w:cs/>
              </w:rPr>
              <w:t xml:space="preserve"> สำเนาบัตรประจำตัวประชาชนและ</w:t>
            </w:r>
          </w:p>
          <w:p w:rsidR="00E76BF6" w:rsidRPr="00E76BF6" w:rsidRDefault="00E76BF6" w:rsidP="0068644C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</w:rPr>
              <w:t xml:space="preserve">     </w:t>
            </w:r>
            <w:r w:rsidRPr="00E76BF6">
              <w:rPr>
                <w:rFonts w:ascii="TH SarabunPSK" w:hAnsi="TH SarabunPSK" w:cs="TH SarabunPSK"/>
                <w:cs/>
              </w:rPr>
              <w:t>สำเนาทะเบียนบ้าน</w:t>
            </w:r>
            <w:r w:rsidR="00F35187">
              <w:rPr>
                <w:rFonts w:ascii="TH SarabunPSK" w:hAnsi="TH SarabunPSK" w:cs="TH SarabunPSK"/>
              </w:rPr>
              <w:t xml:space="preserve"> </w:t>
            </w:r>
            <w:r w:rsidR="00F35187">
              <w:rPr>
                <w:rFonts w:ascii="TH SarabunPSK" w:hAnsi="TH SarabunPSK" w:cs="TH SarabunPSK" w:hint="cs"/>
                <w:cs/>
              </w:rPr>
              <w:t>(ผู้ครอบครองรถยนต์)</w:t>
            </w:r>
            <w:r w:rsidRPr="00E76BF6">
              <w:rPr>
                <w:rFonts w:ascii="TH SarabunPSK" w:hAnsi="TH SarabunPSK" w:cs="TH SarabunPSK"/>
              </w:rPr>
              <w:t xml:space="preserve">                                     </w:t>
            </w:r>
          </w:p>
          <w:p w:rsidR="00E76BF6" w:rsidRPr="00E76BF6" w:rsidRDefault="00E76BF6" w:rsidP="0068644C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  <w:cs/>
              </w:rPr>
              <w:t>2.  สำเนาใบขับขี่</w:t>
            </w:r>
            <w:r w:rsidRPr="00E76BF6">
              <w:rPr>
                <w:rFonts w:ascii="TH SarabunPSK" w:hAnsi="TH SarabunPSK" w:cs="TH SarabunPSK" w:hint="cs"/>
                <w:cs/>
              </w:rPr>
              <w:t>ของผู้ขับรถยนต์โดยสาร</w:t>
            </w:r>
            <w:r w:rsidRPr="00E76BF6">
              <w:rPr>
                <w:rFonts w:ascii="TH SarabunPSK" w:hAnsi="TH SarabunPSK" w:cs="TH SarabunPSK"/>
              </w:rPr>
              <w:t xml:space="preserve">                                                               </w:t>
            </w:r>
          </w:p>
          <w:p w:rsidR="00E76BF6" w:rsidRPr="00E76BF6" w:rsidRDefault="00E76BF6" w:rsidP="0068644C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  <w:cs/>
              </w:rPr>
              <w:t>3.  สำเนาสมุดจดทะเบียนรถยนต์</w:t>
            </w:r>
            <w:r w:rsidRPr="00E76BF6">
              <w:rPr>
                <w:rFonts w:ascii="TH SarabunPSK" w:hAnsi="TH SarabunPSK" w:cs="TH SarabunPSK"/>
              </w:rPr>
              <w:t xml:space="preserve">                                          </w:t>
            </w:r>
          </w:p>
          <w:p w:rsidR="00E76BF6" w:rsidRPr="00E76BF6" w:rsidRDefault="00E76BF6" w:rsidP="0068644C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  <w:cs/>
              </w:rPr>
              <w:t>4.  สำเนารายการเสียภาษี/ใบเสร็จเสียภาษี</w:t>
            </w:r>
            <w:r w:rsidR="000C05DC">
              <w:rPr>
                <w:rFonts w:ascii="TH SarabunPSK" w:hAnsi="TH SarabunPSK" w:cs="TH SarabunPSK"/>
              </w:rPr>
              <w:t xml:space="preserve"> </w:t>
            </w:r>
            <w:r w:rsidR="000C05DC">
              <w:rPr>
                <w:rFonts w:ascii="TH SarabunPSK" w:hAnsi="TH SarabunPSK" w:cs="TH SarabunPSK" w:hint="cs"/>
                <w:cs/>
              </w:rPr>
              <w:t>(ถ้ามี)</w:t>
            </w:r>
            <w:r w:rsidRPr="00E76BF6">
              <w:rPr>
                <w:rFonts w:ascii="TH SarabunPSK" w:hAnsi="TH SarabunPSK" w:cs="TH SarabunPSK"/>
              </w:rPr>
              <w:t xml:space="preserve">                      </w:t>
            </w:r>
          </w:p>
          <w:p w:rsidR="00E76BF6" w:rsidRPr="000C05DC" w:rsidRDefault="00E76BF6" w:rsidP="0068644C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/>
                <w:cs/>
              </w:rPr>
              <w:t>5.  สำเนากรมธรรม์คุ้มครองผู้ประสบภัยจากรถ</w:t>
            </w:r>
            <w:r w:rsidR="000C05DC">
              <w:rPr>
                <w:rFonts w:ascii="TH SarabunPSK" w:hAnsi="TH SarabunPSK" w:cs="TH SarabunPSK"/>
              </w:rPr>
              <w:t xml:space="preserve"> </w:t>
            </w:r>
            <w:r w:rsidR="000C05DC">
              <w:rPr>
                <w:rFonts w:ascii="TH SarabunPSK" w:hAnsi="TH SarabunPSK" w:cs="TH SarabunPSK" w:hint="cs"/>
                <w:cs/>
              </w:rPr>
              <w:t>(ถ้ามี)</w:t>
            </w:r>
          </w:p>
          <w:p w:rsidR="00E76BF6" w:rsidRPr="00E76BF6" w:rsidRDefault="00E76BF6" w:rsidP="0068644C">
            <w:pPr>
              <w:rPr>
                <w:rFonts w:ascii="TH SarabunPSK" w:hAnsi="TH SarabunPSK" w:cs="TH SarabunPSK"/>
                <w:color w:val="000000"/>
              </w:rPr>
            </w:pPr>
            <w:r w:rsidRPr="00E76BF6">
              <w:rPr>
                <w:rFonts w:ascii="TH SarabunPSK" w:hAnsi="TH SarabunPSK" w:cs="TH SarabunPSK"/>
              </w:rPr>
              <w:t xml:space="preserve">6.  </w:t>
            </w:r>
            <w:r w:rsidRPr="00E76BF6">
              <w:rPr>
                <w:rFonts w:ascii="TH SarabunPSK" w:hAnsi="TH SarabunPSK" w:cs="TH SarabunPSK"/>
                <w:color w:val="000000"/>
                <w:cs/>
              </w:rPr>
              <w:t xml:space="preserve">สำเนาบัตรประจำตัวผู้เสียภาษีอากร </w:t>
            </w:r>
            <w:r w:rsidR="000C05DC">
              <w:rPr>
                <w:rFonts w:ascii="TH SarabunPSK" w:hAnsi="TH SarabunPSK" w:cs="TH SarabunPSK" w:hint="cs"/>
                <w:color w:val="000000"/>
                <w:cs/>
              </w:rPr>
              <w:t>(ถ้ามี)</w:t>
            </w:r>
            <w:r w:rsidRPr="00E76BF6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:rsidR="00E76BF6" w:rsidRPr="00E76BF6" w:rsidRDefault="00E76BF6" w:rsidP="0068644C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 w:hint="cs"/>
                <w:color w:val="000000"/>
                <w:cs/>
              </w:rPr>
              <w:t xml:space="preserve">7. สำเนาจดทะเบียนบริษัท/ห้างหุ้นส่วนจำกัด </w:t>
            </w:r>
            <w:r w:rsidR="000C05DC">
              <w:rPr>
                <w:rFonts w:ascii="TH SarabunPSK" w:hAnsi="TH SarabunPSK" w:cs="TH SarabunPSK" w:hint="cs"/>
                <w:color w:val="000000"/>
                <w:cs/>
              </w:rPr>
              <w:t>(ถ้ามี)</w:t>
            </w:r>
            <w:r w:rsidRPr="00E76BF6"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          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76BF6" w:rsidRPr="00E76BF6" w:rsidRDefault="00E76BF6" w:rsidP="0068644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BF6" w:rsidRPr="00E76BF6" w:rsidRDefault="00E76BF6" w:rsidP="0068644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</w:tcPr>
          <w:p w:rsidR="00E76BF6" w:rsidRPr="00953603" w:rsidRDefault="00E76BF6" w:rsidP="0068644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E76BF6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:rsidR="00E76BF6" w:rsidRPr="002D0C7F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PSK" w:hAnsi="TH SarabunPSK" w:cs="TH SarabunPSK"/>
        </w:rPr>
      </w:pPr>
      <w:r w:rsidRPr="002D0C7F">
        <w:rPr>
          <w:rFonts w:ascii="TH SarabunPSK" w:hAnsi="TH SarabunPSK" w:cs="TH SarabunPSK" w:hint="cs"/>
          <w:cs/>
        </w:rPr>
        <w:t>กำหนดส่งมอบ  ภายใน ............... วัน</w:t>
      </w:r>
    </w:p>
    <w:p w:rsidR="00E76BF6" w:rsidRPr="002D0C7F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PSK" w:hAnsi="TH SarabunPSK" w:cs="TH SarabunPSK"/>
          <w:cs/>
        </w:rPr>
      </w:pPr>
      <w:r w:rsidRPr="002D0C7F">
        <w:rPr>
          <w:rFonts w:ascii="TH SarabunPSK" w:hAnsi="TH SarabunPSK" w:cs="TH SarabunPSK" w:hint="cs"/>
          <w:cs/>
        </w:rPr>
        <w:t>เกณฑ์การพิจารณาคัดเลือกข้อเสนอ  (    )  เกณฑ์ราคา    (     ) เกณฑ์ราคาประกอบเกณฑ์อื่น</w:t>
      </w:r>
    </w:p>
    <w:p w:rsidR="009B7791" w:rsidRPr="008E77CC" w:rsidRDefault="009B7791" w:rsidP="009B7791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B7791" w:rsidRDefault="009B7791" w:rsidP="009B7791">
      <w:pPr>
        <w:ind w:firstLine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Pr="008E77CC">
        <w:rPr>
          <w:rFonts w:ascii="TH SarabunPSK" w:hAnsi="TH SarabunPSK" w:cs="TH SarabunPSK"/>
          <w:sz w:val="30"/>
          <w:szCs w:val="30"/>
          <w:cs/>
        </w:rPr>
        <w:t>)</w:t>
      </w:r>
    </w:p>
    <w:p w:rsidR="006745E2" w:rsidRPr="00B746FD" w:rsidRDefault="009B7791" w:rsidP="00B746FD">
      <w:pPr>
        <w:ind w:firstLine="4320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เจ้าหน้าที่จัดทำราคากลาง</w:t>
      </w:r>
      <w:bookmarkStart w:id="0" w:name="_GoBack"/>
      <w:bookmarkEnd w:id="0"/>
    </w:p>
    <w:sectPr w:rsidR="006745E2" w:rsidRPr="00B746FD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8500F9EA"/>
    <w:lvl w:ilvl="0" w:tplc="502E83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7EDA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83CDD"/>
    <w:rsid w:val="000A2979"/>
    <w:rsid w:val="000A6B04"/>
    <w:rsid w:val="000C05DC"/>
    <w:rsid w:val="000C4BA5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52260"/>
    <w:rsid w:val="00156D71"/>
    <w:rsid w:val="001658B5"/>
    <w:rsid w:val="001744DA"/>
    <w:rsid w:val="00182443"/>
    <w:rsid w:val="001902F2"/>
    <w:rsid w:val="00190545"/>
    <w:rsid w:val="001B30C3"/>
    <w:rsid w:val="001B62E9"/>
    <w:rsid w:val="001B7B1B"/>
    <w:rsid w:val="001C0417"/>
    <w:rsid w:val="001D5ADD"/>
    <w:rsid w:val="00202652"/>
    <w:rsid w:val="002051A7"/>
    <w:rsid w:val="00235AAE"/>
    <w:rsid w:val="00250C3F"/>
    <w:rsid w:val="00252B27"/>
    <w:rsid w:val="002530A1"/>
    <w:rsid w:val="002552E8"/>
    <w:rsid w:val="002565FE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307361"/>
    <w:rsid w:val="00343ABC"/>
    <w:rsid w:val="003624B9"/>
    <w:rsid w:val="003649BD"/>
    <w:rsid w:val="00365F1A"/>
    <w:rsid w:val="00384C1D"/>
    <w:rsid w:val="003B0C82"/>
    <w:rsid w:val="003C0A61"/>
    <w:rsid w:val="003C197D"/>
    <w:rsid w:val="003C1DE6"/>
    <w:rsid w:val="003D2218"/>
    <w:rsid w:val="003F6C16"/>
    <w:rsid w:val="00422546"/>
    <w:rsid w:val="004614B1"/>
    <w:rsid w:val="004659F4"/>
    <w:rsid w:val="00473216"/>
    <w:rsid w:val="0047397B"/>
    <w:rsid w:val="0047512C"/>
    <w:rsid w:val="00476C5B"/>
    <w:rsid w:val="004849EF"/>
    <w:rsid w:val="00491E9D"/>
    <w:rsid w:val="00492CCD"/>
    <w:rsid w:val="004A271E"/>
    <w:rsid w:val="004A361D"/>
    <w:rsid w:val="004B2014"/>
    <w:rsid w:val="004B3C14"/>
    <w:rsid w:val="004C5F75"/>
    <w:rsid w:val="004D1202"/>
    <w:rsid w:val="00512D22"/>
    <w:rsid w:val="00516D6F"/>
    <w:rsid w:val="0052129A"/>
    <w:rsid w:val="005266C7"/>
    <w:rsid w:val="00547D1B"/>
    <w:rsid w:val="00551232"/>
    <w:rsid w:val="00552435"/>
    <w:rsid w:val="00555062"/>
    <w:rsid w:val="00572007"/>
    <w:rsid w:val="005939EE"/>
    <w:rsid w:val="005A38EF"/>
    <w:rsid w:val="005B795F"/>
    <w:rsid w:val="005C273D"/>
    <w:rsid w:val="005E5377"/>
    <w:rsid w:val="005F4B2D"/>
    <w:rsid w:val="005F4CD8"/>
    <w:rsid w:val="0060201D"/>
    <w:rsid w:val="00606A9F"/>
    <w:rsid w:val="00606EC9"/>
    <w:rsid w:val="00630612"/>
    <w:rsid w:val="006315EF"/>
    <w:rsid w:val="00632D18"/>
    <w:rsid w:val="006417C9"/>
    <w:rsid w:val="00643D03"/>
    <w:rsid w:val="0065769B"/>
    <w:rsid w:val="006745E2"/>
    <w:rsid w:val="00681030"/>
    <w:rsid w:val="00691CE0"/>
    <w:rsid w:val="00694E64"/>
    <w:rsid w:val="006A784D"/>
    <w:rsid w:val="006D6B04"/>
    <w:rsid w:val="006F2767"/>
    <w:rsid w:val="006F5379"/>
    <w:rsid w:val="007266EE"/>
    <w:rsid w:val="00726822"/>
    <w:rsid w:val="00726EBA"/>
    <w:rsid w:val="00727BD2"/>
    <w:rsid w:val="00734E80"/>
    <w:rsid w:val="00763CB7"/>
    <w:rsid w:val="007703DF"/>
    <w:rsid w:val="00782907"/>
    <w:rsid w:val="007A5F9A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753E"/>
    <w:rsid w:val="008216C8"/>
    <w:rsid w:val="008243D7"/>
    <w:rsid w:val="008539B4"/>
    <w:rsid w:val="00857085"/>
    <w:rsid w:val="008838B4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C8"/>
    <w:rsid w:val="00933E6C"/>
    <w:rsid w:val="0096697F"/>
    <w:rsid w:val="00970EC8"/>
    <w:rsid w:val="00973E13"/>
    <w:rsid w:val="00977126"/>
    <w:rsid w:val="00980589"/>
    <w:rsid w:val="00991B08"/>
    <w:rsid w:val="009B7791"/>
    <w:rsid w:val="009E6998"/>
    <w:rsid w:val="00A028F1"/>
    <w:rsid w:val="00A311A4"/>
    <w:rsid w:val="00A42E84"/>
    <w:rsid w:val="00A50FFF"/>
    <w:rsid w:val="00A62FDA"/>
    <w:rsid w:val="00A860BC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198C"/>
    <w:rsid w:val="00B420B6"/>
    <w:rsid w:val="00B572A0"/>
    <w:rsid w:val="00B60331"/>
    <w:rsid w:val="00B61716"/>
    <w:rsid w:val="00B7098B"/>
    <w:rsid w:val="00B746FD"/>
    <w:rsid w:val="00B75EF3"/>
    <w:rsid w:val="00B80595"/>
    <w:rsid w:val="00B84544"/>
    <w:rsid w:val="00B851BA"/>
    <w:rsid w:val="00BB3ECA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DC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45A1B"/>
    <w:rsid w:val="00D60294"/>
    <w:rsid w:val="00D627E7"/>
    <w:rsid w:val="00D74177"/>
    <w:rsid w:val="00D771ED"/>
    <w:rsid w:val="00D82084"/>
    <w:rsid w:val="00D823C2"/>
    <w:rsid w:val="00D922B8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22D69"/>
    <w:rsid w:val="00E31EA7"/>
    <w:rsid w:val="00E3798F"/>
    <w:rsid w:val="00E60A6F"/>
    <w:rsid w:val="00E76BF6"/>
    <w:rsid w:val="00EA5643"/>
    <w:rsid w:val="00EB467C"/>
    <w:rsid w:val="00ED6AB3"/>
    <w:rsid w:val="00EE1AEB"/>
    <w:rsid w:val="00EE5871"/>
    <w:rsid w:val="00EF3FA7"/>
    <w:rsid w:val="00EF4111"/>
    <w:rsid w:val="00F11326"/>
    <w:rsid w:val="00F22307"/>
    <w:rsid w:val="00F31296"/>
    <w:rsid w:val="00F35187"/>
    <w:rsid w:val="00F41C59"/>
    <w:rsid w:val="00F62149"/>
    <w:rsid w:val="00F86E12"/>
    <w:rsid w:val="00F91040"/>
    <w:rsid w:val="00F951B6"/>
    <w:rsid w:val="00FA3184"/>
    <w:rsid w:val="00FA57EA"/>
    <w:rsid w:val="00FB0996"/>
    <w:rsid w:val="00FB4BC7"/>
    <w:rsid w:val="00FD760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A507-29A1-4595-868A-BD7B9357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0:00Z</cp:lastPrinted>
  <dcterms:created xsi:type="dcterms:W3CDTF">2019-11-21T07:57:00Z</dcterms:created>
  <dcterms:modified xsi:type="dcterms:W3CDTF">2019-11-21T07:57:00Z</dcterms:modified>
</cp:coreProperties>
</file>